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6854" w14:textId="663BC7AB" w:rsidR="00DF3E3F" w:rsidRPr="002019CE" w:rsidRDefault="00F05C12" w:rsidP="00F05C12">
      <w:pPr>
        <w:jc w:val="center"/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R.C.M.P  CC </w:t>
      </w:r>
      <w:r w:rsidR="00DF3E3F"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Youth </w:t>
      </w:r>
      <w:r w:rsidR="002019CE"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Cash </w:t>
      </w:r>
      <w:r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Easter</w:t>
      </w:r>
      <w:r w:rsidR="00DF3E3F"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 </w:t>
      </w:r>
      <w:r w:rsidRPr="002019CE">
        <w:rPr>
          <w:b/>
          <w:i/>
          <w:iCs/>
          <w:noProof/>
          <w:color w:val="FF66FF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Spiel</w:t>
      </w:r>
    </w:p>
    <w:p w14:paraId="14199AB6" w14:textId="669EDAA1" w:rsidR="00F05C12" w:rsidRPr="002019CE" w:rsidRDefault="00DF3E3F" w:rsidP="00DF3E3F">
      <w:pPr>
        <w:jc w:val="center"/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Easter Monday</w:t>
      </w:r>
      <w:r w:rsidR="00F05C12"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 April </w:t>
      </w:r>
      <w:r w:rsidR="00F70924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6</w:t>
      </w:r>
      <w:r w:rsidR="00F70924" w:rsidRPr="00F70924">
        <w:rPr>
          <w:b/>
          <w:noProof/>
          <w:color w:val="FF66FF"/>
          <w:sz w:val="44"/>
          <w:szCs w:val="44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th</w:t>
      </w:r>
      <w:r w:rsidR="00F70924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 2026</w:t>
      </w:r>
    </w:p>
    <w:p w14:paraId="454218D3" w14:textId="1D2239C1" w:rsidR="00F42865" w:rsidRDefault="00F05C12" w:rsidP="00DF3E3F">
      <w:pPr>
        <w:jc w:val="center"/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U13  </w:t>
      </w:r>
      <w:r w:rsidR="00DF3E3F"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three 4 End Games </w:t>
      </w:r>
    </w:p>
    <w:p w14:paraId="3AA417D9" w14:textId="45B96E04" w:rsidR="00F05C12" w:rsidRPr="002019CE" w:rsidRDefault="00DF3E3F" w:rsidP="00DF3E3F">
      <w:pPr>
        <w:jc w:val="center"/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U18</w:t>
      </w:r>
      <w:r w:rsidR="00464EE3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 xml:space="preserve"> </w:t>
      </w:r>
      <w:r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three 6 End Games</w:t>
      </w:r>
    </w:p>
    <w:p w14:paraId="09D6F5D0" w14:textId="16A0D1A8" w:rsidR="003638C2" w:rsidRPr="002019CE" w:rsidRDefault="00DF3E3F" w:rsidP="003638C2">
      <w:pPr>
        <w:jc w:val="center"/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 w:rsidRPr="002019CE">
        <w:rPr>
          <w:b/>
          <w:noProof/>
          <w:color w:val="FF66FF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Win cash win or lose!!</w:t>
      </w:r>
    </w:p>
    <w:p w14:paraId="3F7A2A6E" w14:textId="77777777" w:rsidR="00F05C12" w:rsidRPr="00F05C12" w:rsidRDefault="00F05C12" w:rsidP="00DF3E3F">
      <w:pPr>
        <w:rPr>
          <w:noProof/>
          <w:color w:val="FF66FF"/>
          <w:sz w:val="72"/>
          <w:szCs w:val="72"/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</w:p>
    <w:p w14:paraId="65FA39BB" w14:textId="30388CF1" w:rsidR="00F05C12" w:rsidRDefault="00F05C12" w:rsidP="00F05C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83D32B" wp14:editId="42E3DFE2">
            <wp:extent cx="5000625" cy="43808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85" cy="43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FCF" w14:textId="48260762" w:rsidR="00F05C12" w:rsidRDefault="00F05C12">
      <w:pPr>
        <w:rPr>
          <w:noProof/>
        </w:rPr>
      </w:pPr>
    </w:p>
    <w:p w14:paraId="00607C3F" w14:textId="77777777" w:rsidR="002019CE" w:rsidRDefault="002019CE" w:rsidP="00DF3E3F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654DC9DB" w14:textId="5B7A48AC" w:rsidR="00DF3E3F" w:rsidRDefault="00DF3E3F" w:rsidP="00DF3E3F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212121"/>
        </w:rPr>
      </w:pPr>
      <w:r>
        <w:rPr>
          <w:rFonts w:ascii="Arial" w:hAnsi="Arial" w:cs="Arial"/>
          <w:b/>
          <w:bCs/>
          <w:color w:val="212121"/>
        </w:rPr>
        <w:lastRenderedPageBreak/>
        <w:t>R.C.M.P CC YOUTH EASTER SPIEL </w:t>
      </w:r>
    </w:p>
    <w:p w14:paraId="6330B917" w14:textId="30C96FAD" w:rsidR="00CD70FB" w:rsidRPr="00CD70FB" w:rsidRDefault="00E6430C" w:rsidP="00CD70FB">
      <w:pPr>
        <w:pStyle w:val="NormalWeb"/>
        <w:spacing w:before="240"/>
        <w:rPr>
          <w:rFonts w:ascii="Arial" w:hAnsi="Arial" w:cs="Arial"/>
          <w:b/>
          <w:bCs/>
          <w:color w:val="212121"/>
        </w:rPr>
      </w:pPr>
      <w:hyperlink r:id="rId6" w:history="1">
        <w:r w:rsidR="00CD70FB" w:rsidRPr="00CD70FB">
          <w:rPr>
            <w:rStyle w:val="Hyperlink"/>
            <w:rFonts w:ascii="Arial" w:hAnsi="Arial" w:cs="Arial"/>
            <w:b/>
            <w:bCs/>
            <w:color w:val="auto"/>
          </w:rPr>
          <w:t>Address</w:t>
        </w:r>
      </w:hyperlink>
      <w:r w:rsidR="00CD70FB" w:rsidRPr="00CD70FB">
        <w:rPr>
          <w:rFonts w:ascii="Arial" w:hAnsi="Arial" w:cs="Arial"/>
          <w:b/>
          <w:bCs/>
        </w:rPr>
        <w:t>: </w:t>
      </w:r>
      <w:r w:rsidR="00CD70FB" w:rsidRPr="00CD70FB">
        <w:rPr>
          <w:rFonts w:ascii="Arial" w:hAnsi="Arial" w:cs="Arial"/>
          <w:b/>
          <w:bCs/>
          <w:color w:val="212121"/>
        </w:rPr>
        <w:t>115 St. Laurent Blvd, Ottawa</w:t>
      </w:r>
    </w:p>
    <w:p w14:paraId="5F3985EA" w14:textId="77777777" w:rsidR="00CD70FB" w:rsidRPr="00CD70FB" w:rsidRDefault="00E6430C" w:rsidP="00CD70FB">
      <w:pPr>
        <w:pStyle w:val="NormalWeb"/>
        <w:spacing w:before="240"/>
        <w:rPr>
          <w:rFonts w:ascii="Arial" w:hAnsi="Arial" w:cs="Arial"/>
          <w:b/>
          <w:bCs/>
          <w:color w:val="212121"/>
        </w:rPr>
      </w:pPr>
      <w:hyperlink r:id="rId7" w:history="1">
        <w:r w:rsidR="00CD70FB" w:rsidRPr="00CD70FB">
          <w:rPr>
            <w:rStyle w:val="Hyperlink"/>
            <w:rFonts w:ascii="Arial" w:hAnsi="Arial" w:cs="Arial"/>
            <w:b/>
            <w:bCs/>
            <w:color w:val="auto"/>
          </w:rPr>
          <w:t>Phone</w:t>
        </w:r>
      </w:hyperlink>
      <w:r w:rsidR="00CD70FB" w:rsidRPr="00CD70FB">
        <w:rPr>
          <w:rFonts w:ascii="Arial" w:hAnsi="Arial" w:cs="Arial"/>
          <w:b/>
          <w:bCs/>
        </w:rPr>
        <w:t>: </w:t>
      </w:r>
      <w:hyperlink r:id="rId8" w:history="1">
        <w:r w:rsidR="00CD70FB" w:rsidRPr="00CD70FB">
          <w:rPr>
            <w:rStyle w:val="Hyperlink"/>
            <w:rFonts w:ascii="Arial" w:hAnsi="Arial" w:cs="Arial"/>
            <w:b/>
            <w:bCs/>
            <w:color w:val="auto"/>
            <w:u w:val="none"/>
          </w:rPr>
          <w:t>(613) 749-7086</w:t>
        </w:r>
      </w:hyperlink>
    </w:p>
    <w:p w14:paraId="7445B950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$160 Team Entry </w:t>
      </w:r>
    </w:p>
    <w:p w14:paraId="31E31B57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Cash Spiel</w:t>
      </w:r>
    </w:p>
    <w:p w14:paraId="6BF75AD1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Everybody Wins $$$</w:t>
      </w:r>
    </w:p>
    <w:p w14:paraId="41E78598" w14:textId="01BA87C6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This will be 3 games:</w:t>
      </w:r>
    </w:p>
    <w:p w14:paraId="23D060D5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69FCE2C5" w14:textId="07DE4930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8 Team</w:t>
      </w:r>
      <w:r w:rsidR="00157B41">
        <w:rPr>
          <w:rFonts w:ascii="Arial" w:hAnsi="Arial" w:cs="Arial"/>
          <w:color w:val="212121"/>
        </w:rPr>
        <w:t xml:space="preserve"> </w:t>
      </w:r>
      <w:r w:rsidR="007922A0">
        <w:rPr>
          <w:rFonts w:ascii="Arial" w:hAnsi="Arial" w:cs="Arial"/>
          <w:color w:val="212121"/>
        </w:rPr>
        <w:t>U13</w:t>
      </w:r>
      <w:r w:rsidR="00157B41">
        <w:rPr>
          <w:rFonts w:ascii="Arial" w:hAnsi="Arial" w:cs="Arial"/>
          <w:color w:val="212121"/>
        </w:rPr>
        <w:t>/</w:t>
      </w:r>
      <w:r>
        <w:rPr>
          <w:rFonts w:ascii="Arial" w:hAnsi="Arial" w:cs="Arial"/>
          <w:color w:val="212121"/>
        </w:rPr>
        <w:t xml:space="preserve">Little </w:t>
      </w:r>
      <w:r w:rsidR="00464EE3">
        <w:rPr>
          <w:rFonts w:ascii="Arial" w:hAnsi="Arial" w:cs="Arial"/>
          <w:color w:val="212121"/>
        </w:rPr>
        <w:t>Rock 4</w:t>
      </w:r>
      <w:r>
        <w:rPr>
          <w:rFonts w:ascii="Arial" w:hAnsi="Arial" w:cs="Arial"/>
          <w:color w:val="212121"/>
        </w:rPr>
        <w:t xml:space="preserve"> Ends</w:t>
      </w:r>
    </w:p>
    <w:p w14:paraId="1DA7809D" w14:textId="2A872607" w:rsidR="007922A0" w:rsidRDefault="007922A0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12121"/>
        </w:rPr>
        <w:t>Using Normal Rocks</w:t>
      </w:r>
    </w:p>
    <w:p w14:paraId="255D8B4E" w14:textId="77777777" w:rsidR="00157B41" w:rsidRDefault="00157B41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50384BF5" w14:textId="75AA67D0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12121"/>
        </w:rPr>
        <w:t>8 Team U18/U15 6 Ends  </w:t>
      </w:r>
    </w:p>
    <w:p w14:paraId="33CD55A1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1AC6C488" w14:textId="0C1F9CC1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Start Time:</w:t>
      </w:r>
    </w:p>
    <w:p w14:paraId="566E56AB" w14:textId="4AC1715C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Little Rocks</w:t>
      </w:r>
      <w:r w:rsidR="00CD70FB">
        <w:rPr>
          <w:rFonts w:ascii="Arial" w:hAnsi="Arial" w:cs="Arial"/>
          <w:b/>
          <w:bCs/>
          <w:color w:val="212121"/>
        </w:rPr>
        <w:t>:</w:t>
      </w:r>
      <w:r>
        <w:rPr>
          <w:rFonts w:ascii="Arial" w:hAnsi="Arial" w:cs="Arial"/>
          <w:b/>
          <w:bCs/>
          <w:color w:val="212121"/>
        </w:rPr>
        <w:t xml:space="preserve"> 9AM</w:t>
      </w:r>
    </w:p>
    <w:p w14:paraId="1C40DB4D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61FFBFFA" w14:textId="7A26B4C1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U18/U15</w:t>
      </w:r>
      <w:r w:rsidR="00CD70FB">
        <w:rPr>
          <w:rFonts w:ascii="Arial" w:hAnsi="Arial" w:cs="Arial"/>
          <w:b/>
          <w:bCs/>
          <w:color w:val="212121"/>
        </w:rPr>
        <w:t>:</w:t>
      </w:r>
      <w:r>
        <w:rPr>
          <w:rFonts w:ascii="Arial" w:hAnsi="Arial" w:cs="Arial"/>
          <w:b/>
          <w:bCs/>
          <w:color w:val="212121"/>
        </w:rPr>
        <w:t xml:space="preserve"> 10 AM </w:t>
      </w:r>
    </w:p>
    <w:p w14:paraId="2457CEC9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2B74BC34" w14:textId="3297CA23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unch and Snack Provided!!!</w:t>
      </w:r>
    </w:p>
    <w:p w14:paraId="04326BB9" w14:textId="66A7D159" w:rsidR="003638C2" w:rsidRDefault="003638C2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12121"/>
        </w:rPr>
        <w:t>Great Prizes!!</w:t>
      </w:r>
    </w:p>
    <w:p w14:paraId="17E6664B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3864DD53" w14:textId="0DC976A4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12121"/>
        </w:rPr>
        <w:t>Send entries to: rcmpccyouthcurling@gmail.com</w:t>
      </w:r>
    </w:p>
    <w:p w14:paraId="781EEBD5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108B891B" w14:textId="7CEF01A4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12121"/>
        </w:rPr>
        <w:t>Once entry is confirmed an E-transfer can be sent to the same email.</w:t>
      </w:r>
    </w:p>
    <w:p w14:paraId="2A4C5115" w14:textId="77777777" w:rsidR="00F42865" w:rsidRDefault="00F42865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54177D04" w14:textId="13BF3B22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12121"/>
        </w:rPr>
        <w:t>Provide Registration info below:</w:t>
      </w:r>
    </w:p>
    <w:p w14:paraId="1CF6D512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2423E2BD" w14:textId="006220A1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Curling Club Name: ______________________</w:t>
      </w:r>
    </w:p>
    <w:p w14:paraId="70EAAF7B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0FBE2FCD" w14:textId="592EBBE2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Phone# _________________________ </w:t>
      </w:r>
    </w:p>
    <w:p w14:paraId="197BB4A3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0E3C755C" w14:textId="5A625CBC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 xml:space="preserve">E-mail address:  </w:t>
      </w:r>
    </w:p>
    <w:p w14:paraId="1B545864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406F1281" w14:textId="39CD7D80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Skip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i/>
          <w:iCs/>
          <w:color w:val="212121"/>
        </w:rPr>
        <w:t>_________________ </w:t>
      </w:r>
    </w:p>
    <w:p w14:paraId="74200797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0025AEAB" w14:textId="0DCFB359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Vice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i/>
          <w:iCs/>
          <w:color w:val="212121"/>
        </w:rPr>
        <w:t>_________________ </w:t>
      </w:r>
    </w:p>
    <w:p w14:paraId="4906B1ED" w14:textId="77777777" w:rsidR="00DF3E3F" w:rsidRDefault="00DF3E3F" w:rsidP="00DF3E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212121"/>
        </w:rPr>
      </w:pPr>
    </w:p>
    <w:p w14:paraId="1F07192D" w14:textId="77777777" w:rsidR="00C50E0E" w:rsidRDefault="00DF3E3F" w:rsidP="00C50E0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Second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i/>
          <w:iCs/>
          <w:color w:val="212121"/>
        </w:rPr>
        <w:t>_________________ </w:t>
      </w:r>
    </w:p>
    <w:p w14:paraId="19C16803" w14:textId="77777777" w:rsidR="00C50E0E" w:rsidRDefault="00C50E0E" w:rsidP="00C50E0E">
      <w:pPr>
        <w:pStyle w:val="NormalWeb"/>
        <w:shd w:val="clear" w:color="auto" w:fill="FFFFFF"/>
        <w:spacing w:before="0" w:beforeAutospacing="0" w:after="0" w:afterAutospacing="0"/>
      </w:pPr>
    </w:p>
    <w:p w14:paraId="664008DA" w14:textId="3B7A3FCD" w:rsidR="00DF3E3F" w:rsidRDefault="00DF3E3F" w:rsidP="00C50E0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12121"/>
        </w:rPr>
        <w:t>Lead</w:t>
      </w:r>
    </w:p>
    <w:p w14:paraId="73F83D60" w14:textId="155778C0" w:rsidR="00F05C12" w:rsidRDefault="00F05C12">
      <w:pPr>
        <w:rPr>
          <w:noProof/>
        </w:rPr>
      </w:pPr>
    </w:p>
    <w:p w14:paraId="57C00E61" w14:textId="77777777" w:rsidR="00F05C12" w:rsidRDefault="00F05C12">
      <w:pPr>
        <w:rPr>
          <w:noProof/>
        </w:rPr>
      </w:pPr>
    </w:p>
    <w:sectPr w:rsidR="00F05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12"/>
    <w:rsid w:val="00157B41"/>
    <w:rsid w:val="001B5DB8"/>
    <w:rsid w:val="001E5BBF"/>
    <w:rsid w:val="002019CE"/>
    <w:rsid w:val="003638C2"/>
    <w:rsid w:val="003C3DBC"/>
    <w:rsid w:val="00464EE3"/>
    <w:rsid w:val="006D50AC"/>
    <w:rsid w:val="007922A0"/>
    <w:rsid w:val="00C50E0E"/>
    <w:rsid w:val="00CD70FB"/>
    <w:rsid w:val="00DF3E3F"/>
    <w:rsid w:val="00E6430C"/>
    <w:rsid w:val="00F05C12"/>
    <w:rsid w:val="00F42865"/>
    <w:rsid w:val="00F7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5549"/>
  <w15:chartTrackingRefBased/>
  <w15:docId w15:val="{B01AF372-25D0-4147-83E9-C59283B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CD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4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49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9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3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3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4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ZP1zcsyysqNDe2MGC0UjGoMElOTjVMTE5MMTAwsTQ2M7UCCSWaGZqaJZmnGKUmGZp6sRUl5xYkJwMA9JoRAA&amp;q=rcmpcc&amp;rlz=1C1YTUH_enCA1018CA1018&amp;oq=&amp;gs_lcrp=EgZjaHJvbWUqEggBEC4YJxivARjHARjqAhiOBTIJCAAQIxgnGOoCMhIIARAuGCcYrwEYxwEY6gIYjgUyCQgCECMYJxjqAjIJCAMQIxgnGOoCMgkIBBAjGCcY6gIyCQgFECMYJxjqAjIJCAYQIxgnGOoCMgkIBxAjGCcY6gLSAQkyNDU3ajBqMTWoAgiwAgE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ca_esv=4a9f74e1b740eb2c&amp;rlz=1C1YTUH_enCA1018CA1018&amp;sxsrf=ACQVn09O3AxbS8LCE0QC5FPS2bxXwtEv1w:1707512010308&amp;q=r+c+m+p+curling+club+phone&amp;ludocid=345195346526399253&amp;sa=X&amp;ved=2ahUKEwjTyMv2kZ-EAxX1rokEHeNLDigQ6BN6BAhREAI&amp;cshid=17075122659807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4a9f74e1b740eb2c&amp;rlz=1C1YTUH_enCA1018CA1018&amp;sxsrf=ACQVn09O3AxbS8LCE0QC5FPS2bxXwtEv1w:1707512010308&amp;q=r+c+m+p+curling+club+address&amp;ludocid=345195346526399253&amp;sa=X&amp;ved=2ahUKEwjTyMv2kZ-EAxX1rokEHeNLDigQ6BN6BAhSEAI&amp;cshid=1707512265980751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08F-AF84-4E4D-AD7B-9B30B16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, Dean</dc:creator>
  <cp:keywords/>
  <dc:description/>
  <cp:lastModifiedBy>Ruth, Dean</cp:lastModifiedBy>
  <cp:revision>3</cp:revision>
  <dcterms:created xsi:type="dcterms:W3CDTF">2025-09-09T14:34:00Z</dcterms:created>
  <dcterms:modified xsi:type="dcterms:W3CDTF">2025-09-09T14:35:00Z</dcterms:modified>
</cp:coreProperties>
</file>